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D1E12" w14:textId="77777777" w:rsidR="005E1627" w:rsidRDefault="005E1627" w:rsidP="00290D30">
      <w:pPr>
        <w:pStyle w:val="Header"/>
        <w:rPr>
          <w:b/>
          <w:sz w:val="20"/>
        </w:rPr>
      </w:pPr>
      <w:r>
        <w:rPr>
          <w:noProof/>
          <w:lang w:eastAsia="sl-SI"/>
        </w:rPr>
        <w:drawing>
          <wp:anchor distT="0" distB="0" distL="114300" distR="114300" simplePos="0" relativeHeight="251660288" behindDoc="1" locked="0" layoutInCell="1" allowOverlap="1" wp14:anchorId="0E7C2DAC" wp14:editId="4CF0CD91">
            <wp:simplePos x="0" y="0"/>
            <wp:positionH relativeFrom="column">
              <wp:posOffset>2421255</wp:posOffset>
            </wp:positionH>
            <wp:positionV relativeFrom="paragraph">
              <wp:posOffset>-125095</wp:posOffset>
            </wp:positionV>
            <wp:extent cx="1080135" cy="397510"/>
            <wp:effectExtent l="19050" t="0" r="5715" b="0"/>
            <wp:wrapThrough wrapText="bothSides">
              <wp:wrapPolygon edited="0">
                <wp:start x="16381" y="0"/>
                <wp:lineTo x="381" y="5176"/>
                <wp:lineTo x="-381" y="6211"/>
                <wp:lineTo x="-381" y="20703"/>
                <wp:lineTo x="13333" y="20703"/>
                <wp:lineTo x="16381" y="20703"/>
                <wp:lineTo x="21333" y="17597"/>
                <wp:lineTo x="20952" y="16562"/>
                <wp:lineTo x="21714" y="11387"/>
                <wp:lineTo x="21714" y="3105"/>
                <wp:lineTo x="19429" y="0"/>
                <wp:lineTo x="16381" y="0"/>
              </wp:wrapPolygon>
            </wp:wrapThrough>
            <wp:docPr id="2" name="Picture 2" descr="NLB Simbol Lez CB-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LB Simbol Lez CB-5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strogozaupno"/>
      <w:bookmarkEnd w:id="0"/>
    </w:p>
    <w:p w14:paraId="495757B4" w14:textId="77777777" w:rsidR="00290D30" w:rsidRDefault="00290D30" w:rsidP="00290D30">
      <w:pPr>
        <w:pStyle w:val="Header"/>
        <w:rPr>
          <w:b/>
          <w:sz w:val="20"/>
        </w:rPr>
      </w:pPr>
    </w:p>
    <w:p w14:paraId="36CC72F4" w14:textId="77777777" w:rsidR="00290D30" w:rsidRDefault="00290D30" w:rsidP="00290D30">
      <w:pPr>
        <w:pStyle w:val="Header"/>
        <w:ind w:left="-426"/>
        <w:rPr>
          <w:b/>
          <w:sz w:val="20"/>
        </w:rPr>
      </w:pPr>
    </w:p>
    <w:p w14:paraId="5C62CDF6" w14:textId="77777777" w:rsidR="00290D30" w:rsidRDefault="00290D30" w:rsidP="00290D30">
      <w:pPr>
        <w:pStyle w:val="Header"/>
        <w:ind w:left="-426"/>
        <w:rPr>
          <w:b/>
          <w:sz w:val="20"/>
        </w:rPr>
      </w:pPr>
    </w:p>
    <w:p w14:paraId="55842F9B" w14:textId="77777777" w:rsidR="00BA715E" w:rsidRDefault="00BA715E" w:rsidP="00290D30">
      <w:pPr>
        <w:pStyle w:val="Header"/>
        <w:ind w:left="-426"/>
        <w:rPr>
          <w:sz w:val="20"/>
        </w:rPr>
      </w:pPr>
    </w:p>
    <w:p w14:paraId="4B2333F6" w14:textId="77777777" w:rsidR="00290D30" w:rsidRPr="00290D30" w:rsidRDefault="00BA715E" w:rsidP="00745DE2">
      <w:pPr>
        <w:pStyle w:val="Header"/>
        <w:ind w:left="-426"/>
        <w:jc w:val="center"/>
        <w:rPr>
          <w:sz w:val="20"/>
        </w:rPr>
      </w:pPr>
      <w:r>
        <w:rPr>
          <w:sz w:val="20"/>
        </w:rPr>
        <w:t xml:space="preserve">OBRAZEC – PODATKI </w:t>
      </w:r>
      <w:r w:rsidR="00745DE2">
        <w:rPr>
          <w:sz w:val="20"/>
        </w:rPr>
        <w:t>spletnega trgovca</w:t>
      </w:r>
      <w:r>
        <w:rPr>
          <w:sz w:val="20"/>
        </w:rPr>
        <w:t xml:space="preserve"> </w:t>
      </w:r>
      <w:r w:rsidR="0091238F">
        <w:rPr>
          <w:sz w:val="20"/>
        </w:rPr>
        <w:t xml:space="preserve">za </w:t>
      </w:r>
      <w:r w:rsidR="00582EF5">
        <w:rPr>
          <w:sz w:val="20"/>
        </w:rPr>
        <w:t>pripravo</w:t>
      </w:r>
      <w:r w:rsidR="0091238F">
        <w:rPr>
          <w:sz w:val="20"/>
        </w:rPr>
        <w:t xml:space="preserve"> ponudbe in sklenitev pogodbe o načinu plačila blaga in storitev s karticami prek spleta z NLB d.d.</w:t>
      </w:r>
    </w:p>
    <w:p w14:paraId="208D385D" w14:textId="77777777" w:rsidR="005E1627" w:rsidRDefault="005E1627" w:rsidP="00E3044A"/>
    <w:tbl>
      <w:tblPr>
        <w:tblStyle w:val="TableGrid"/>
        <w:tblW w:w="10025" w:type="dxa"/>
        <w:tblInd w:w="-318" w:type="dxa"/>
        <w:tblLook w:val="04A0" w:firstRow="1" w:lastRow="0" w:firstColumn="1" w:lastColumn="0" w:noHBand="0" w:noVBand="1"/>
      </w:tblPr>
      <w:tblGrid>
        <w:gridCol w:w="4708"/>
        <w:gridCol w:w="5317"/>
      </w:tblGrid>
      <w:tr w:rsidR="005E1627" w:rsidRPr="009370E1" w14:paraId="04BE4205" w14:textId="77777777" w:rsidTr="00DB5DEF">
        <w:trPr>
          <w:trHeight w:val="255"/>
        </w:trPr>
        <w:tc>
          <w:tcPr>
            <w:tcW w:w="10025" w:type="dxa"/>
            <w:gridSpan w:val="2"/>
            <w:noWrap/>
            <w:hideMark/>
          </w:tcPr>
          <w:p w14:paraId="64B81303" w14:textId="77777777" w:rsidR="005E1627" w:rsidRPr="009370E1" w:rsidRDefault="005E1627" w:rsidP="009536AD">
            <w:pPr>
              <w:jc w:val="center"/>
              <w:rPr>
                <w:rFonts w:cs="Arial"/>
                <w:b/>
                <w:bCs/>
                <w:color w:val="000000"/>
                <w:lang w:eastAsia="sl-SI"/>
              </w:rPr>
            </w:pPr>
            <w:r w:rsidRPr="009370E1">
              <w:rPr>
                <w:rFonts w:cs="Arial"/>
                <w:b/>
                <w:bCs/>
                <w:color w:val="000000"/>
                <w:lang w:eastAsia="sl-SI"/>
              </w:rPr>
              <w:t xml:space="preserve">OBRAZEC </w:t>
            </w:r>
            <w:r>
              <w:rPr>
                <w:rFonts w:cs="Arial"/>
                <w:b/>
                <w:bCs/>
                <w:color w:val="000000"/>
                <w:lang w:eastAsia="sl-SI"/>
              </w:rPr>
              <w:t>»</w:t>
            </w:r>
            <w:r w:rsidR="0091238F">
              <w:rPr>
                <w:rFonts w:cs="Arial"/>
                <w:b/>
                <w:bCs/>
                <w:color w:val="000000"/>
                <w:lang w:eastAsia="sl-SI"/>
              </w:rPr>
              <w:t xml:space="preserve">PODATKI </w:t>
            </w:r>
            <w:r w:rsidR="009536AD">
              <w:rPr>
                <w:rFonts w:cs="Arial"/>
                <w:b/>
                <w:bCs/>
                <w:color w:val="000000"/>
                <w:lang w:eastAsia="sl-SI"/>
              </w:rPr>
              <w:t>O SPLETNEM TRGOVCU</w:t>
            </w:r>
            <w:r>
              <w:rPr>
                <w:rFonts w:cs="Arial"/>
                <w:b/>
                <w:bCs/>
                <w:color w:val="000000"/>
                <w:lang w:eastAsia="sl-SI"/>
              </w:rPr>
              <w:t>«</w:t>
            </w:r>
          </w:p>
        </w:tc>
      </w:tr>
      <w:tr w:rsidR="009536AD" w:rsidRPr="009370E1" w14:paraId="67AB155E" w14:textId="77777777" w:rsidTr="009536AD">
        <w:trPr>
          <w:trHeight w:val="357"/>
        </w:trPr>
        <w:tc>
          <w:tcPr>
            <w:tcW w:w="4708" w:type="dxa"/>
            <w:noWrap/>
          </w:tcPr>
          <w:p w14:paraId="11F76AD3" w14:textId="77777777" w:rsidR="009536AD" w:rsidRPr="009370E1" w:rsidRDefault="009536AD" w:rsidP="00DB5DEF">
            <w:pPr>
              <w:rPr>
                <w:rFonts w:cs="Arial"/>
                <w:color w:val="000000"/>
                <w:lang w:eastAsia="sl-SI"/>
              </w:rPr>
            </w:pPr>
            <w:r>
              <w:rPr>
                <w:rFonts w:cs="Arial"/>
                <w:color w:val="000000"/>
                <w:lang w:eastAsia="sl-SI"/>
              </w:rPr>
              <w:t>IME SPLETNE TRGOVINE</w:t>
            </w:r>
          </w:p>
        </w:tc>
        <w:tc>
          <w:tcPr>
            <w:tcW w:w="5317" w:type="dxa"/>
            <w:noWrap/>
          </w:tcPr>
          <w:p w14:paraId="5BC9CC2F" w14:textId="77777777" w:rsidR="009536AD" w:rsidRPr="009370E1" w:rsidRDefault="009536AD" w:rsidP="00DB5DEF">
            <w:pPr>
              <w:jc w:val="center"/>
              <w:rPr>
                <w:rFonts w:cs="Arial"/>
                <w:color w:val="000000"/>
                <w:lang w:eastAsia="sl-SI"/>
              </w:rPr>
            </w:pPr>
          </w:p>
        </w:tc>
      </w:tr>
      <w:tr w:rsidR="009536AD" w:rsidRPr="009370E1" w14:paraId="327A9787" w14:textId="77777777" w:rsidTr="009536AD">
        <w:trPr>
          <w:trHeight w:val="357"/>
        </w:trPr>
        <w:tc>
          <w:tcPr>
            <w:tcW w:w="4708" w:type="dxa"/>
            <w:noWrap/>
          </w:tcPr>
          <w:p w14:paraId="295F9F60" w14:textId="77777777" w:rsidR="009536AD" w:rsidRPr="009370E1" w:rsidRDefault="009536AD" w:rsidP="00DB5DEF">
            <w:pPr>
              <w:rPr>
                <w:rFonts w:cs="Arial"/>
                <w:color w:val="000000"/>
                <w:lang w:eastAsia="sl-SI"/>
              </w:rPr>
            </w:pPr>
            <w:r>
              <w:rPr>
                <w:rFonts w:cs="Arial"/>
                <w:color w:val="000000"/>
                <w:lang w:eastAsia="sl-SI"/>
              </w:rPr>
              <w:t>SPLETNI NASLOV</w:t>
            </w:r>
          </w:p>
        </w:tc>
        <w:tc>
          <w:tcPr>
            <w:tcW w:w="5317" w:type="dxa"/>
            <w:noWrap/>
          </w:tcPr>
          <w:p w14:paraId="5471F2C0" w14:textId="77777777" w:rsidR="009536AD" w:rsidRPr="009370E1" w:rsidRDefault="009536AD" w:rsidP="00DB5DEF">
            <w:pPr>
              <w:jc w:val="center"/>
              <w:rPr>
                <w:rFonts w:cs="Arial"/>
                <w:color w:val="000000"/>
                <w:lang w:eastAsia="sl-SI"/>
              </w:rPr>
            </w:pPr>
          </w:p>
        </w:tc>
      </w:tr>
      <w:tr w:rsidR="003F4F9A" w:rsidRPr="009370E1" w14:paraId="6EF72943" w14:textId="77777777" w:rsidTr="00D54626">
        <w:trPr>
          <w:trHeight w:val="732"/>
        </w:trPr>
        <w:tc>
          <w:tcPr>
            <w:tcW w:w="4708" w:type="dxa"/>
            <w:noWrap/>
            <w:hideMark/>
          </w:tcPr>
          <w:p w14:paraId="2413DF7A" w14:textId="77777777" w:rsidR="003F4F9A" w:rsidRPr="009370E1" w:rsidRDefault="003F4F9A" w:rsidP="00D54626">
            <w:pPr>
              <w:rPr>
                <w:rFonts w:cs="Arial"/>
                <w:color w:val="000000"/>
                <w:lang w:eastAsia="sl-SI"/>
              </w:rPr>
            </w:pPr>
            <w:r>
              <w:rPr>
                <w:rFonts w:cs="Arial"/>
                <w:color w:val="000000"/>
                <w:lang w:eastAsia="sl-SI"/>
              </w:rPr>
              <w:t xml:space="preserve">SPLETNI TRGOVEC - </w:t>
            </w:r>
            <w:r w:rsidRPr="009370E1">
              <w:rPr>
                <w:rFonts w:cs="Arial"/>
                <w:color w:val="000000"/>
                <w:lang w:eastAsia="sl-SI"/>
              </w:rPr>
              <w:t xml:space="preserve">NAZIV </w:t>
            </w:r>
            <w:r>
              <w:rPr>
                <w:rFonts w:cs="Arial"/>
                <w:color w:val="000000"/>
                <w:lang w:eastAsia="sl-SI"/>
              </w:rPr>
              <w:t>PODJETJA</w:t>
            </w:r>
          </w:p>
        </w:tc>
        <w:tc>
          <w:tcPr>
            <w:tcW w:w="5317" w:type="dxa"/>
            <w:noWrap/>
            <w:hideMark/>
          </w:tcPr>
          <w:p w14:paraId="2970FF19" w14:textId="77777777" w:rsidR="003F4F9A" w:rsidRPr="009370E1" w:rsidRDefault="003F4F9A" w:rsidP="00D54626">
            <w:pPr>
              <w:jc w:val="center"/>
              <w:rPr>
                <w:rFonts w:cs="Arial"/>
                <w:color w:val="000000"/>
                <w:lang w:eastAsia="sl-SI"/>
              </w:rPr>
            </w:pPr>
            <w:r w:rsidRPr="009370E1">
              <w:rPr>
                <w:rFonts w:cs="Arial"/>
                <w:color w:val="000000"/>
                <w:lang w:eastAsia="sl-SI"/>
              </w:rPr>
              <w:t> </w:t>
            </w:r>
          </w:p>
        </w:tc>
      </w:tr>
      <w:tr w:rsidR="009536AD" w:rsidRPr="009370E1" w14:paraId="661EA497" w14:textId="77777777" w:rsidTr="009536AD">
        <w:trPr>
          <w:trHeight w:val="357"/>
        </w:trPr>
        <w:tc>
          <w:tcPr>
            <w:tcW w:w="4708" w:type="dxa"/>
            <w:noWrap/>
          </w:tcPr>
          <w:p w14:paraId="1AF6DE9C" w14:textId="77777777" w:rsidR="009536AD" w:rsidRDefault="009536AD" w:rsidP="00DB5DEF">
            <w:pPr>
              <w:rPr>
                <w:rFonts w:cs="Arial"/>
                <w:color w:val="000000"/>
                <w:lang w:eastAsia="sl-SI"/>
              </w:rPr>
            </w:pPr>
            <w:r>
              <w:rPr>
                <w:rFonts w:cs="Arial"/>
                <w:color w:val="000000"/>
                <w:lang w:eastAsia="sl-SI"/>
              </w:rPr>
              <w:t>DEJAVNOST-MCC KATEGORIJA</w:t>
            </w:r>
          </w:p>
        </w:tc>
        <w:tc>
          <w:tcPr>
            <w:tcW w:w="5317" w:type="dxa"/>
            <w:noWrap/>
          </w:tcPr>
          <w:p w14:paraId="0BC6D679" w14:textId="77777777" w:rsidR="009536AD" w:rsidRPr="009370E1" w:rsidRDefault="009536AD" w:rsidP="00DB5DEF">
            <w:pPr>
              <w:jc w:val="center"/>
              <w:rPr>
                <w:rFonts w:cs="Arial"/>
                <w:color w:val="000000"/>
                <w:lang w:eastAsia="sl-SI"/>
              </w:rPr>
            </w:pPr>
          </w:p>
        </w:tc>
      </w:tr>
      <w:tr w:rsidR="005E1627" w:rsidRPr="009370E1" w14:paraId="03DBD058" w14:textId="77777777" w:rsidTr="009536AD">
        <w:trPr>
          <w:trHeight w:val="294"/>
        </w:trPr>
        <w:tc>
          <w:tcPr>
            <w:tcW w:w="4708" w:type="dxa"/>
            <w:vMerge w:val="restart"/>
            <w:noWrap/>
            <w:hideMark/>
          </w:tcPr>
          <w:p w14:paraId="409D1D61" w14:textId="77777777" w:rsidR="005E1627" w:rsidRDefault="005E1627" w:rsidP="00DB5DEF">
            <w:pPr>
              <w:rPr>
                <w:rFonts w:cs="Arial"/>
                <w:color w:val="000000"/>
                <w:lang w:eastAsia="sl-SI"/>
              </w:rPr>
            </w:pPr>
            <w:r w:rsidRPr="009370E1">
              <w:rPr>
                <w:rFonts w:cs="Arial"/>
                <w:color w:val="000000"/>
                <w:lang w:eastAsia="sl-SI"/>
              </w:rPr>
              <w:t>NA</w:t>
            </w:r>
            <w:r>
              <w:rPr>
                <w:rFonts w:cs="Arial"/>
                <w:color w:val="000000"/>
                <w:lang w:eastAsia="sl-SI"/>
              </w:rPr>
              <w:t>S</w:t>
            </w:r>
            <w:r w:rsidRPr="009370E1">
              <w:rPr>
                <w:rFonts w:cs="Arial"/>
                <w:color w:val="000000"/>
                <w:lang w:eastAsia="sl-SI"/>
              </w:rPr>
              <w:t>LOV</w:t>
            </w:r>
            <w:r w:rsidR="009E6C16">
              <w:rPr>
                <w:rFonts w:cs="Arial"/>
                <w:color w:val="000000"/>
                <w:lang w:eastAsia="sl-SI"/>
              </w:rPr>
              <w:t>: ULICA IN HIŠNA ŠTEVILKA</w:t>
            </w:r>
          </w:p>
          <w:p w14:paraId="667CFAFC" w14:textId="77777777" w:rsidR="009E6C16" w:rsidRDefault="009E6C16" w:rsidP="00DB5DEF">
            <w:pPr>
              <w:rPr>
                <w:rFonts w:cs="Arial"/>
                <w:color w:val="000000"/>
                <w:lang w:eastAsia="sl-SI"/>
              </w:rPr>
            </w:pPr>
          </w:p>
          <w:p w14:paraId="63B59333" w14:textId="77777777" w:rsidR="009E6C16" w:rsidRPr="009370E1" w:rsidRDefault="009E6C16" w:rsidP="00DB5DEF">
            <w:pPr>
              <w:rPr>
                <w:rFonts w:cs="Arial"/>
                <w:color w:val="000000"/>
                <w:lang w:eastAsia="sl-SI"/>
              </w:rPr>
            </w:pPr>
            <w:r>
              <w:rPr>
                <w:rFonts w:cs="Arial"/>
                <w:color w:val="000000"/>
                <w:lang w:eastAsia="sl-SI"/>
              </w:rPr>
              <w:t>NASLOV: PTT IN KRAJ</w:t>
            </w:r>
          </w:p>
        </w:tc>
        <w:tc>
          <w:tcPr>
            <w:tcW w:w="5317" w:type="dxa"/>
            <w:noWrap/>
            <w:hideMark/>
          </w:tcPr>
          <w:p w14:paraId="47DCFCD2" w14:textId="77777777" w:rsidR="005E1627" w:rsidRPr="009370E1" w:rsidRDefault="005E1627" w:rsidP="00DB5DEF">
            <w:pPr>
              <w:jc w:val="center"/>
              <w:rPr>
                <w:rFonts w:cs="Arial"/>
                <w:color w:val="000000"/>
                <w:lang w:eastAsia="sl-SI"/>
              </w:rPr>
            </w:pPr>
            <w:r w:rsidRPr="009370E1">
              <w:rPr>
                <w:rFonts w:cs="Arial"/>
                <w:color w:val="000000"/>
                <w:lang w:eastAsia="sl-SI"/>
              </w:rPr>
              <w:t> </w:t>
            </w:r>
          </w:p>
        </w:tc>
      </w:tr>
      <w:tr w:rsidR="005E1627" w:rsidRPr="009370E1" w14:paraId="715BB4EF" w14:textId="77777777" w:rsidTr="009536AD">
        <w:trPr>
          <w:trHeight w:val="306"/>
        </w:trPr>
        <w:tc>
          <w:tcPr>
            <w:tcW w:w="4708" w:type="dxa"/>
            <w:vMerge/>
            <w:noWrap/>
            <w:hideMark/>
          </w:tcPr>
          <w:p w14:paraId="22D48175" w14:textId="77777777" w:rsidR="005E1627" w:rsidRPr="009370E1" w:rsidRDefault="005E1627" w:rsidP="00DB5DEF">
            <w:pPr>
              <w:rPr>
                <w:rFonts w:cs="Arial"/>
                <w:color w:val="000000"/>
                <w:lang w:eastAsia="sl-SI"/>
              </w:rPr>
            </w:pPr>
          </w:p>
        </w:tc>
        <w:tc>
          <w:tcPr>
            <w:tcW w:w="5317" w:type="dxa"/>
            <w:noWrap/>
            <w:hideMark/>
          </w:tcPr>
          <w:p w14:paraId="4D7735E7" w14:textId="77777777" w:rsidR="005E1627" w:rsidRPr="009370E1" w:rsidRDefault="005E1627" w:rsidP="00DB5DEF">
            <w:pPr>
              <w:jc w:val="center"/>
              <w:rPr>
                <w:rFonts w:cs="Arial"/>
                <w:color w:val="000000"/>
                <w:lang w:eastAsia="sl-SI"/>
              </w:rPr>
            </w:pPr>
          </w:p>
        </w:tc>
      </w:tr>
      <w:tr w:rsidR="009536AD" w:rsidRPr="009370E1" w14:paraId="6D044CEB" w14:textId="77777777" w:rsidTr="009573C6">
        <w:trPr>
          <w:trHeight w:val="732"/>
        </w:trPr>
        <w:tc>
          <w:tcPr>
            <w:tcW w:w="4708" w:type="dxa"/>
            <w:noWrap/>
            <w:hideMark/>
          </w:tcPr>
          <w:p w14:paraId="663922BE" w14:textId="77777777" w:rsidR="009536AD" w:rsidRPr="009370E1" w:rsidRDefault="009536AD" w:rsidP="00DB5DEF">
            <w:pPr>
              <w:rPr>
                <w:rFonts w:cs="Arial"/>
                <w:color w:val="000000"/>
                <w:lang w:eastAsia="sl-SI"/>
              </w:rPr>
            </w:pPr>
            <w:r w:rsidRPr="009370E1">
              <w:rPr>
                <w:rFonts w:cs="Arial"/>
                <w:color w:val="000000"/>
                <w:lang w:eastAsia="sl-SI"/>
              </w:rPr>
              <w:t>DAVČNA ŠTEVILKA</w:t>
            </w:r>
          </w:p>
        </w:tc>
        <w:tc>
          <w:tcPr>
            <w:tcW w:w="5317" w:type="dxa"/>
            <w:noWrap/>
            <w:hideMark/>
          </w:tcPr>
          <w:p w14:paraId="38F6BED9" w14:textId="77777777" w:rsidR="009536AD" w:rsidRPr="009370E1" w:rsidRDefault="009536AD" w:rsidP="00DB5DEF">
            <w:pPr>
              <w:jc w:val="center"/>
              <w:rPr>
                <w:rFonts w:cs="Arial"/>
                <w:color w:val="000000"/>
                <w:lang w:eastAsia="sl-SI"/>
              </w:rPr>
            </w:pPr>
            <w:r w:rsidRPr="009370E1">
              <w:rPr>
                <w:rFonts w:cs="Arial"/>
                <w:color w:val="000000"/>
                <w:lang w:eastAsia="sl-SI"/>
              </w:rPr>
              <w:t> </w:t>
            </w:r>
          </w:p>
        </w:tc>
      </w:tr>
      <w:tr w:rsidR="009536AD" w:rsidRPr="009370E1" w14:paraId="5A31228D" w14:textId="77777777" w:rsidTr="005A6224">
        <w:trPr>
          <w:trHeight w:val="638"/>
        </w:trPr>
        <w:tc>
          <w:tcPr>
            <w:tcW w:w="4708" w:type="dxa"/>
            <w:noWrap/>
            <w:hideMark/>
          </w:tcPr>
          <w:p w14:paraId="5907B527" w14:textId="77777777" w:rsidR="009536AD" w:rsidRPr="009370E1" w:rsidRDefault="009536AD" w:rsidP="00DB5DEF">
            <w:pPr>
              <w:rPr>
                <w:rFonts w:cs="Arial"/>
                <w:color w:val="000000"/>
                <w:lang w:eastAsia="sl-SI"/>
              </w:rPr>
            </w:pPr>
            <w:r>
              <w:rPr>
                <w:rFonts w:cs="Arial"/>
                <w:color w:val="000000"/>
                <w:lang w:eastAsia="sl-SI"/>
              </w:rPr>
              <w:t>MATIČNA ŠTEVILKA</w:t>
            </w:r>
          </w:p>
        </w:tc>
        <w:tc>
          <w:tcPr>
            <w:tcW w:w="5317" w:type="dxa"/>
            <w:noWrap/>
            <w:hideMark/>
          </w:tcPr>
          <w:p w14:paraId="17BD74A8" w14:textId="77777777" w:rsidR="009536AD" w:rsidRPr="009370E1" w:rsidRDefault="009536AD" w:rsidP="00DB5DEF">
            <w:pPr>
              <w:jc w:val="center"/>
              <w:rPr>
                <w:rFonts w:cs="Arial"/>
                <w:color w:val="000000"/>
                <w:lang w:eastAsia="sl-SI"/>
              </w:rPr>
            </w:pPr>
          </w:p>
        </w:tc>
      </w:tr>
      <w:tr w:rsidR="009E6C16" w:rsidRPr="009370E1" w14:paraId="569A46B5" w14:textId="77777777" w:rsidTr="001A356D">
        <w:trPr>
          <w:trHeight w:val="732"/>
        </w:trPr>
        <w:tc>
          <w:tcPr>
            <w:tcW w:w="4708" w:type="dxa"/>
            <w:noWrap/>
          </w:tcPr>
          <w:p w14:paraId="2A076D0A" w14:textId="77777777" w:rsidR="009E6C16" w:rsidRPr="009370E1" w:rsidRDefault="009E6C16" w:rsidP="00DB5DEF">
            <w:pPr>
              <w:rPr>
                <w:rFonts w:cs="Arial"/>
                <w:color w:val="000000"/>
                <w:lang w:eastAsia="sl-SI"/>
              </w:rPr>
            </w:pPr>
            <w:r>
              <w:rPr>
                <w:rFonts w:cs="Arial"/>
                <w:color w:val="000000"/>
                <w:lang w:eastAsia="sl-SI"/>
              </w:rPr>
              <w:t>AJPES REGISTRACIJA ZA PRODAJO PO SPLETU</w:t>
            </w:r>
          </w:p>
        </w:tc>
        <w:tc>
          <w:tcPr>
            <w:tcW w:w="5317" w:type="dxa"/>
            <w:noWrap/>
            <w:hideMark/>
          </w:tcPr>
          <w:p w14:paraId="79EEEF19" w14:textId="77777777" w:rsidR="009E6C16" w:rsidRDefault="009E6C16" w:rsidP="009E6C16">
            <w:pPr>
              <w:rPr>
                <w:rFonts w:cs="Arial"/>
                <w:color w:val="000000"/>
                <w:lang w:eastAsia="sl-SI"/>
              </w:rPr>
            </w:pPr>
            <w:r>
              <w:rPr>
                <w:rFonts w:cs="Arial"/>
                <w:color w:val="000000"/>
                <w:lang w:eastAsia="sl-SI"/>
              </w:rPr>
              <w:t>DA</w:t>
            </w:r>
          </w:p>
          <w:p w14:paraId="5E578372" w14:textId="77777777" w:rsidR="009E6C16" w:rsidRDefault="009E6C16" w:rsidP="009E6C16">
            <w:pPr>
              <w:rPr>
                <w:rFonts w:cs="Arial"/>
                <w:color w:val="000000"/>
                <w:lang w:eastAsia="sl-SI"/>
              </w:rPr>
            </w:pPr>
          </w:p>
          <w:p w14:paraId="5E5AA5DF" w14:textId="77777777" w:rsidR="009E6C16" w:rsidRPr="009370E1" w:rsidRDefault="009E6C16" w:rsidP="009E6C16">
            <w:pPr>
              <w:rPr>
                <w:rFonts w:cs="Arial"/>
                <w:color w:val="000000"/>
                <w:lang w:eastAsia="sl-SI"/>
              </w:rPr>
            </w:pPr>
            <w:r>
              <w:rPr>
                <w:rFonts w:cs="Arial"/>
                <w:color w:val="000000"/>
                <w:lang w:eastAsia="sl-SI"/>
              </w:rPr>
              <w:t>NE</w:t>
            </w:r>
          </w:p>
        </w:tc>
      </w:tr>
      <w:tr w:rsidR="009E6C16" w:rsidRPr="009370E1" w14:paraId="020316A2" w14:textId="77777777" w:rsidTr="009536AD">
        <w:trPr>
          <w:trHeight w:val="370"/>
        </w:trPr>
        <w:tc>
          <w:tcPr>
            <w:tcW w:w="4708" w:type="dxa"/>
            <w:vMerge w:val="restart"/>
            <w:noWrap/>
          </w:tcPr>
          <w:p w14:paraId="779780C4" w14:textId="77777777" w:rsidR="009E6C16" w:rsidRPr="009370E1" w:rsidRDefault="009E6C16" w:rsidP="009E6C16">
            <w:pPr>
              <w:rPr>
                <w:rFonts w:cs="Arial"/>
                <w:color w:val="000000"/>
                <w:lang w:eastAsia="sl-SI"/>
              </w:rPr>
            </w:pPr>
            <w:r w:rsidRPr="009370E1">
              <w:rPr>
                <w:rFonts w:cs="Arial"/>
                <w:color w:val="000000"/>
                <w:lang w:eastAsia="sl-SI"/>
              </w:rPr>
              <w:t>KONTAKTNI PODATKI (IME PRIIMEK, TELEFON IN MAIL)</w:t>
            </w:r>
          </w:p>
        </w:tc>
        <w:tc>
          <w:tcPr>
            <w:tcW w:w="5317" w:type="dxa"/>
            <w:noWrap/>
          </w:tcPr>
          <w:p w14:paraId="0A33D871" w14:textId="77777777" w:rsidR="009E6C16" w:rsidRPr="009370E1" w:rsidRDefault="009E6C16" w:rsidP="009E6C16">
            <w:pPr>
              <w:jc w:val="center"/>
              <w:rPr>
                <w:rFonts w:cs="Arial"/>
                <w:color w:val="000000"/>
                <w:lang w:eastAsia="sl-SI"/>
              </w:rPr>
            </w:pPr>
          </w:p>
        </w:tc>
      </w:tr>
      <w:tr w:rsidR="009E6C16" w:rsidRPr="009370E1" w14:paraId="52BB04B2" w14:textId="77777777" w:rsidTr="009536AD">
        <w:trPr>
          <w:trHeight w:val="370"/>
        </w:trPr>
        <w:tc>
          <w:tcPr>
            <w:tcW w:w="4708" w:type="dxa"/>
            <w:vMerge/>
            <w:noWrap/>
          </w:tcPr>
          <w:p w14:paraId="4B880570" w14:textId="77777777" w:rsidR="009E6C16" w:rsidRPr="009370E1" w:rsidRDefault="009E6C16" w:rsidP="009E6C16">
            <w:pPr>
              <w:rPr>
                <w:rFonts w:cs="Arial"/>
                <w:color w:val="000000"/>
                <w:lang w:eastAsia="sl-SI"/>
              </w:rPr>
            </w:pPr>
          </w:p>
        </w:tc>
        <w:tc>
          <w:tcPr>
            <w:tcW w:w="5317" w:type="dxa"/>
            <w:noWrap/>
          </w:tcPr>
          <w:p w14:paraId="3C45898F" w14:textId="77777777" w:rsidR="009E6C16" w:rsidRPr="009370E1" w:rsidRDefault="009E6C16" w:rsidP="009E6C16">
            <w:pPr>
              <w:jc w:val="center"/>
              <w:rPr>
                <w:rFonts w:cs="Arial"/>
                <w:color w:val="000000"/>
                <w:lang w:eastAsia="sl-SI"/>
              </w:rPr>
            </w:pPr>
          </w:p>
        </w:tc>
      </w:tr>
      <w:tr w:rsidR="009E6C16" w:rsidRPr="009370E1" w14:paraId="341E75B9" w14:textId="77777777" w:rsidTr="009536AD">
        <w:trPr>
          <w:trHeight w:val="638"/>
        </w:trPr>
        <w:tc>
          <w:tcPr>
            <w:tcW w:w="4708" w:type="dxa"/>
            <w:noWrap/>
            <w:hideMark/>
          </w:tcPr>
          <w:p w14:paraId="6BB00105" w14:textId="77777777" w:rsidR="009E6C16" w:rsidRPr="009370E1" w:rsidRDefault="009E6C16" w:rsidP="009E6C16">
            <w:pPr>
              <w:rPr>
                <w:rFonts w:cs="Arial"/>
                <w:color w:val="000000"/>
                <w:lang w:eastAsia="sl-SI"/>
              </w:rPr>
            </w:pPr>
            <w:r>
              <w:rPr>
                <w:rFonts w:cs="Arial"/>
                <w:color w:val="000000"/>
                <w:lang w:eastAsia="sl-SI"/>
              </w:rPr>
              <w:t>PODPIS STRANKE</w:t>
            </w:r>
          </w:p>
        </w:tc>
        <w:tc>
          <w:tcPr>
            <w:tcW w:w="5317" w:type="dxa"/>
            <w:noWrap/>
            <w:hideMark/>
          </w:tcPr>
          <w:p w14:paraId="5A240D48" w14:textId="77777777" w:rsidR="009E6C16" w:rsidRPr="009370E1" w:rsidRDefault="009E6C16" w:rsidP="009E6C16">
            <w:pPr>
              <w:jc w:val="center"/>
              <w:rPr>
                <w:rFonts w:cs="Arial"/>
                <w:color w:val="000000"/>
                <w:lang w:eastAsia="sl-SI"/>
              </w:rPr>
            </w:pPr>
          </w:p>
        </w:tc>
      </w:tr>
    </w:tbl>
    <w:p w14:paraId="0F9709A2" w14:textId="77777777" w:rsidR="005E1627" w:rsidRDefault="005E1627" w:rsidP="00E3044A"/>
    <w:p w14:paraId="30595402" w14:textId="77777777" w:rsidR="00A07A08" w:rsidRPr="0029736A" w:rsidRDefault="00E63FDC" w:rsidP="0029736A">
      <w:pPr>
        <w:ind w:left="-426"/>
        <w:rPr>
          <w:rFonts w:cs="Arial"/>
        </w:rPr>
      </w:pPr>
      <w:r w:rsidRPr="00D4726D">
        <w:t xml:space="preserve">Stranka soglaša, da se podatki iz tega obrazca posredujejo </w:t>
      </w:r>
      <w:r w:rsidR="008A0183" w:rsidRPr="00D4726D">
        <w:t xml:space="preserve">NLB d.d. </w:t>
      </w:r>
      <w:r w:rsidRPr="00D4726D">
        <w:t xml:space="preserve">za potrebe </w:t>
      </w:r>
      <w:r w:rsidR="0029736A" w:rsidRPr="00D4726D">
        <w:t xml:space="preserve">priprave ponudbe in morebitne </w:t>
      </w:r>
      <w:r w:rsidRPr="00D4726D">
        <w:t xml:space="preserve">sklenitve </w:t>
      </w:r>
      <w:r w:rsidR="0076265F" w:rsidRPr="00D4726D">
        <w:t>pogodbe o načinu plačila blaga in storitev s karticami</w:t>
      </w:r>
      <w:r w:rsidR="00BA715E" w:rsidRPr="00D4726D">
        <w:t xml:space="preserve"> prek spleta</w:t>
      </w:r>
      <w:r w:rsidR="009D3149" w:rsidRPr="00D4726D">
        <w:t xml:space="preserve">. </w:t>
      </w:r>
      <w:r w:rsidR="00EC7C02" w:rsidRPr="00D4726D">
        <w:t xml:space="preserve">Kakršnakoli obveznost </w:t>
      </w:r>
      <w:r w:rsidR="00231837" w:rsidRPr="00D4726D">
        <w:t>NL</w:t>
      </w:r>
      <w:r w:rsidR="0029736A" w:rsidRPr="00D4726D">
        <w:t>B d.d.</w:t>
      </w:r>
      <w:r w:rsidR="00EC7C02" w:rsidRPr="00D4726D">
        <w:t xml:space="preserve"> spletnemu trgovcu podati ponudbo in/ali skleniti pogodbo o načinu plačila blaga in storitev s karticami prek spleta je izrecno izključena.</w:t>
      </w:r>
    </w:p>
    <w:p w14:paraId="6DF8A77E" w14:textId="77777777" w:rsidR="00231837" w:rsidRDefault="00231837" w:rsidP="00AF4118">
      <w:pPr>
        <w:ind w:left="-426"/>
        <w:jc w:val="both"/>
      </w:pPr>
    </w:p>
    <w:p w14:paraId="773E73A6" w14:textId="77777777" w:rsidR="00231837" w:rsidRDefault="00231837" w:rsidP="00AF4118">
      <w:pPr>
        <w:ind w:left="-426"/>
        <w:jc w:val="both"/>
      </w:pPr>
    </w:p>
    <w:p w14:paraId="31E79048" w14:textId="77777777" w:rsidR="00AF4118" w:rsidRDefault="00AF4118" w:rsidP="00AF4118">
      <w:pPr>
        <w:ind w:left="-426"/>
        <w:jc w:val="both"/>
      </w:pPr>
      <w:r>
        <w:t>Žig in podpis stranke</w:t>
      </w:r>
      <w:r w:rsidR="00A07A08">
        <w:t>:</w:t>
      </w:r>
    </w:p>
    <w:p w14:paraId="1B96E011" w14:textId="77777777" w:rsidR="005E1627" w:rsidRDefault="005E1627" w:rsidP="00E3044A"/>
    <w:p w14:paraId="061EB1B7" w14:textId="77777777" w:rsidR="00A07A08" w:rsidRDefault="00A07A08" w:rsidP="00E63FDC">
      <w:pPr>
        <w:ind w:left="-426"/>
      </w:pPr>
    </w:p>
    <w:p w14:paraId="62945C2C" w14:textId="77777777" w:rsidR="005E1627" w:rsidRDefault="005E1627" w:rsidP="00837039">
      <w:pPr>
        <w:ind w:left="-426"/>
      </w:pPr>
      <w:r>
        <w:t>V ______________, dne _____________</w:t>
      </w:r>
    </w:p>
    <w:p w14:paraId="70A0E1A4" w14:textId="77777777" w:rsidR="00837039" w:rsidRDefault="00837039" w:rsidP="00837039">
      <w:pPr>
        <w:ind w:left="-426"/>
      </w:pPr>
    </w:p>
    <w:p w14:paraId="66FD52BA" w14:textId="77777777" w:rsidR="00837039" w:rsidRDefault="00837039" w:rsidP="00837039">
      <w:pPr>
        <w:ind w:left="-426"/>
      </w:pPr>
    </w:p>
    <w:p w14:paraId="1F5B970B" w14:textId="77777777" w:rsidR="00385E72" w:rsidRDefault="00385E72" w:rsidP="00837039">
      <w:pPr>
        <w:ind w:left="-426"/>
      </w:pPr>
    </w:p>
    <w:p w14:paraId="17BE42F0" w14:textId="0E3B5E78" w:rsidR="00837039" w:rsidRDefault="00837039" w:rsidP="00837039">
      <w:pPr>
        <w:ind w:left="-426"/>
      </w:pPr>
      <w:r>
        <w:t xml:space="preserve">Za </w:t>
      </w:r>
      <w:r w:rsidR="000E1BDF">
        <w:t>WSPay</w:t>
      </w:r>
      <w:r w:rsidR="00BA715E">
        <w:t xml:space="preserve"> </w:t>
      </w:r>
      <w:r>
        <w:t>izpolnil (ime in priimek):</w:t>
      </w:r>
    </w:p>
    <w:p w14:paraId="791A9EAA" w14:textId="77777777" w:rsidR="00837039" w:rsidRDefault="00837039" w:rsidP="00837039">
      <w:pPr>
        <w:ind w:left="-426"/>
      </w:pPr>
    </w:p>
    <w:p w14:paraId="0D45E9C7" w14:textId="77777777" w:rsidR="00BA715E" w:rsidRDefault="00BA715E" w:rsidP="00837039">
      <w:pPr>
        <w:ind w:left="-426"/>
      </w:pPr>
    </w:p>
    <w:p w14:paraId="4E26413F" w14:textId="77777777" w:rsidR="00837039" w:rsidRDefault="00837039" w:rsidP="00837039">
      <w:pPr>
        <w:ind w:left="-426"/>
      </w:pPr>
      <w:r>
        <w:t xml:space="preserve">Podpis: </w:t>
      </w:r>
    </w:p>
    <w:p w14:paraId="2CA1F271" w14:textId="77777777" w:rsidR="005E1627" w:rsidRDefault="005E1627" w:rsidP="00E3044A"/>
    <w:p w14:paraId="5BDEA9BF" w14:textId="77777777" w:rsidR="00E63FDC" w:rsidRDefault="00E63FDC" w:rsidP="00E63FDC">
      <w:pPr>
        <w:ind w:left="-426"/>
        <w:rPr>
          <w:sz w:val="16"/>
          <w:szCs w:val="16"/>
        </w:rPr>
      </w:pPr>
    </w:p>
    <w:p w14:paraId="0822F648" w14:textId="77777777" w:rsidR="005E1627" w:rsidRPr="007120B1" w:rsidRDefault="005E1627" w:rsidP="00E63FDC">
      <w:pPr>
        <w:ind w:left="-426"/>
        <w:rPr>
          <w:sz w:val="16"/>
          <w:szCs w:val="16"/>
        </w:rPr>
      </w:pPr>
      <w:r w:rsidRPr="007120B1">
        <w:rPr>
          <w:sz w:val="16"/>
          <w:szCs w:val="16"/>
        </w:rPr>
        <w:t xml:space="preserve">Kontakt na strani </w:t>
      </w:r>
      <w:r w:rsidR="00837039">
        <w:rPr>
          <w:sz w:val="16"/>
          <w:szCs w:val="16"/>
        </w:rPr>
        <w:t>NLB d.d.</w:t>
      </w:r>
      <w:r w:rsidRPr="007120B1">
        <w:rPr>
          <w:sz w:val="16"/>
          <w:szCs w:val="16"/>
        </w:rPr>
        <w:t xml:space="preserve">: </w:t>
      </w:r>
    </w:p>
    <w:p w14:paraId="404EDF3B" w14:textId="77777777" w:rsidR="005E1627" w:rsidRDefault="005E1627" w:rsidP="00E63FDC">
      <w:pPr>
        <w:ind w:left="-426"/>
      </w:pPr>
      <w:r w:rsidRPr="007120B1">
        <w:rPr>
          <w:sz w:val="16"/>
          <w:szCs w:val="16"/>
        </w:rPr>
        <w:t>E-naslov:</w:t>
      </w:r>
      <w:r w:rsidRPr="007120B1">
        <w:rPr>
          <w:sz w:val="16"/>
          <w:szCs w:val="16"/>
        </w:rPr>
        <w:tab/>
      </w:r>
      <w:hyperlink r:id="rId9" w:history="1">
        <w:r w:rsidR="00BA715E" w:rsidRPr="00E93625">
          <w:rPr>
            <w:rStyle w:val="Hyperlink"/>
            <w:sz w:val="16"/>
            <w:szCs w:val="16"/>
          </w:rPr>
          <w:t>prodajna.mesta@nlb.si</w:t>
        </w:r>
      </w:hyperlink>
      <w:r w:rsidR="00837039">
        <w:t xml:space="preserve"> </w:t>
      </w:r>
    </w:p>
    <w:p w14:paraId="2CD6A151" w14:textId="77777777" w:rsidR="007C0CA8" w:rsidRDefault="007C0CA8" w:rsidP="00E63FDC">
      <w:pPr>
        <w:ind w:left="-426"/>
      </w:pPr>
    </w:p>
    <w:p w14:paraId="40F773D2" w14:textId="77777777" w:rsidR="007C0CA8" w:rsidRDefault="007C0CA8" w:rsidP="00E63FDC">
      <w:pPr>
        <w:ind w:left="-426"/>
      </w:pPr>
    </w:p>
    <w:p w14:paraId="70231F7F" w14:textId="77777777" w:rsidR="007C0CA8" w:rsidRPr="007203F0" w:rsidRDefault="007C0CA8" w:rsidP="00E63FDC">
      <w:pPr>
        <w:ind w:left="-426"/>
      </w:pPr>
    </w:p>
    <w:sectPr w:rsidR="007C0CA8" w:rsidRPr="007203F0" w:rsidSect="001F43B9">
      <w:headerReference w:type="default" r:id="rId10"/>
      <w:footerReference w:type="default" r:id="rId11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D198E" w14:textId="77777777" w:rsidR="0088618C" w:rsidRDefault="0088618C">
      <w:r>
        <w:separator/>
      </w:r>
    </w:p>
  </w:endnote>
  <w:endnote w:type="continuationSeparator" w:id="0">
    <w:p w14:paraId="2DA92D2A" w14:textId="77777777" w:rsidR="0088618C" w:rsidRDefault="0088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3C2F5" w14:textId="77777777" w:rsidR="008A0183" w:rsidRDefault="00E61908" w:rsidP="00E61908">
    <w:pPr>
      <w:pStyle w:val="Footer"/>
      <w:ind w:left="-426"/>
    </w:pPr>
    <w:r>
      <w:t>Obrazec-podatki stranke, septem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B025A" w14:textId="77777777" w:rsidR="0088618C" w:rsidRDefault="0088618C">
      <w:r>
        <w:separator/>
      </w:r>
    </w:p>
  </w:footnote>
  <w:footnote w:type="continuationSeparator" w:id="0">
    <w:p w14:paraId="76FCFBCD" w14:textId="77777777" w:rsidR="0088618C" w:rsidRDefault="00886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58FB7" w14:textId="77777777" w:rsidR="002F2A71" w:rsidRPr="008F2BC9" w:rsidRDefault="002F2A71" w:rsidP="00EA5D6C">
    <w:pPr>
      <w:pStyle w:val="Header"/>
      <w:ind w:left="-426"/>
      <w:rPr>
        <w:rFonts w:cs="Arial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314C1"/>
    <w:multiLevelType w:val="singleLevel"/>
    <w:tmpl w:val="F0569A5E"/>
    <w:lvl w:ilvl="0">
      <w:start w:val="1"/>
      <w:numFmt w:val="bullet"/>
      <w:pStyle w:val="nastevanje1nivo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A50211C"/>
    <w:multiLevelType w:val="multilevel"/>
    <w:tmpl w:val="DB92FC5E"/>
    <w:lvl w:ilvl="0">
      <w:start w:val="1"/>
      <w:numFmt w:val="none"/>
      <w:pStyle w:val="nastevanje2nivo"/>
      <w:lvlText w:val="-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nastevanje2nivo"/>
      <w:lvlText w:val="-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none"/>
      <w:pStyle w:val="nastevanje3nivo"/>
      <w:lvlText w:val="-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pStyle w:val="nastevanje4nivo"/>
      <w:lvlText w:val="-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pStyle w:val="nastevanje5nivo"/>
      <w:lvlText w:val="-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 w15:restartNumberingAfterBreak="0">
    <w:nsid w:val="1B3629C9"/>
    <w:multiLevelType w:val="singleLevel"/>
    <w:tmpl w:val="EEC48E66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5A745287"/>
    <w:multiLevelType w:val="singleLevel"/>
    <w:tmpl w:val="B4D00052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780708A1"/>
    <w:multiLevelType w:val="singleLevel"/>
    <w:tmpl w:val="8290403E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55532746">
    <w:abstractNumId w:val="0"/>
  </w:num>
  <w:num w:numId="2" w16cid:durableId="2004971736">
    <w:abstractNumId w:val="1"/>
  </w:num>
  <w:num w:numId="3" w16cid:durableId="1408265690">
    <w:abstractNumId w:val="3"/>
  </w:num>
  <w:num w:numId="4" w16cid:durableId="1990284859">
    <w:abstractNumId w:val="4"/>
  </w:num>
  <w:num w:numId="5" w16cid:durableId="645168130">
    <w:abstractNumId w:val="2"/>
  </w:num>
  <w:num w:numId="6" w16cid:durableId="312609804">
    <w:abstractNumId w:val="0"/>
  </w:num>
  <w:num w:numId="7" w16cid:durableId="666129633">
    <w:abstractNumId w:val="1"/>
  </w:num>
  <w:num w:numId="8" w16cid:durableId="1816677725">
    <w:abstractNumId w:val="3"/>
  </w:num>
  <w:num w:numId="9" w16cid:durableId="1509490988">
    <w:abstractNumId w:val="4"/>
  </w:num>
  <w:num w:numId="10" w16cid:durableId="1817139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0B1"/>
    <w:rsid w:val="0000203E"/>
    <w:rsid w:val="000044B8"/>
    <w:rsid w:val="000175C0"/>
    <w:rsid w:val="00026411"/>
    <w:rsid w:val="00035BF1"/>
    <w:rsid w:val="00037295"/>
    <w:rsid w:val="00041EFB"/>
    <w:rsid w:val="00057D5D"/>
    <w:rsid w:val="00061C45"/>
    <w:rsid w:val="00080835"/>
    <w:rsid w:val="000B5251"/>
    <w:rsid w:val="000B7D18"/>
    <w:rsid w:val="000D6914"/>
    <w:rsid w:val="000E1BDF"/>
    <w:rsid w:val="000F57FB"/>
    <w:rsid w:val="00100EA0"/>
    <w:rsid w:val="00100F46"/>
    <w:rsid w:val="00104EB8"/>
    <w:rsid w:val="00111004"/>
    <w:rsid w:val="001336A3"/>
    <w:rsid w:val="00134784"/>
    <w:rsid w:val="001448C3"/>
    <w:rsid w:val="00144EBF"/>
    <w:rsid w:val="001450C6"/>
    <w:rsid w:val="001561D5"/>
    <w:rsid w:val="0016336A"/>
    <w:rsid w:val="00165853"/>
    <w:rsid w:val="0017153F"/>
    <w:rsid w:val="00182143"/>
    <w:rsid w:val="00182B43"/>
    <w:rsid w:val="001A066F"/>
    <w:rsid w:val="001A61A3"/>
    <w:rsid w:val="001B0301"/>
    <w:rsid w:val="001B1F12"/>
    <w:rsid w:val="001C0C5E"/>
    <w:rsid w:val="001C1A23"/>
    <w:rsid w:val="001C5DB5"/>
    <w:rsid w:val="001D7779"/>
    <w:rsid w:val="001E26B5"/>
    <w:rsid w:val="001E3D6A"/>
    <w:rsid w:val="001F43B9"/>
    <w:rsid w:val="001F55E9"/>
    <w:rsid w:val="002033E6"/>
    <w:rsid w:val="002232BF"/>
    <w:rsid w:val="00227156"/>
    <w:rsid w:val="00231837"/>
    <w:rsid w:val="00233996"/>
    <w:rsid w:val="002344E2"/>
    <w:rsid w:val="002428EC"/>
    <w:rsid w:val="00245384"/>
    <w:rsid w:val="00250FE8"/>
    <w:rsid w:val="002548A7"/>
    <w:rsid w:val="00256B50"/>
    <w:rsid w:val="00265E20"/>
    <w:rsid w:val="00287CC4"/>
    <w:rsid w:val="00290D30"/>
    <w:rsid w:val="0029736A"/>
    <w:rsid w:val="002A2A96"/>
    <w:rsid w:val="002A6DC1"/>
    <w:rsid w:val="002B043E"/>
    <w:rsid w:val="002C093F"/>
    <w:rsid w:val="002C12D8"/>
    <w:rsid w:val="002C6D84"/>
    <w:rsid w:val="002F2A71"/>
    <w:rsid w:val="00312ADE"/>
    <w:rsid w:val="00325B97"/>
    <w:rsid w:val="003275F6"/>
    <w:rsid w:val="0034020D"/>
    <w:rsid w:val="00347AE8"/>
    <w:rsid w:val="00352083"/>
    <w:rsid w:val="003551A6"/>
    <w:rsid w:val="00366F2F"/>
    <w:rsid w:val="003809E1"/>
    <w:rsid w:val="00385E72"/>
    <w:rsid w:val="003B4FC8"/>
    <w:rsid w:val="003D026C"/>
    <w:rsid w:val="003E7D66"/>
    <w:rsid w:val="003F4583"/>
    <w:rsid w:val="003F4F9A"/>
    <w:rsid w:val="003F7B45"/>
    <w:rsid w:val="004005D7"/>
    <w:rsid w:val="00405ABD"/>
    <w:rsid w:val="00405DF3"/>
    <w:rsid w:val="00413C80"/>
    <w:rsid w:val="0044070B"/>
    <w:rsid w:val="0044595A"/>
    <w:rsid w:val="004465B9"/>
    <w:rsid w:val="00460AEB"/>
    <w:rsid w:val="004661F2"/>
    <w:rsid w:val="00484103"/>
    <w:rsid w:val="00485FD1"/>
    <w:rsid w:val="00486F1A"/>
    <w:rsid w:val="004902FE"/>
    <w:rsid w:val="004908F1"/>
    <w:rsid w:val="00491A71"/>
    <w:rsid w:val="00494AB1"/>
    <w:rsid w:val="00497162"/>
    <w:rsid w:val="004A4D3A"/>
    <w:rsid w:val="004C53A5"/>
    <w:rsid w:val="004D0D44"/>
    <w:rsid w:val="004D1CC0"/>
    <w:rsid w:val="004D428E"/>
    <w:rsid w:val="004E40A2"/>
    <w:rsid w:val="004E4493"/>
    <w:rsid w:val="004F1867"/>
    <w:rsid w:val="004F2909"/>
    <w:rsid w:val="00505D9E"/>
    <w:rsid w:val="00512A14"/>
    <w:rsid w:val="00514C12"/>
    <w:rsid w:val="00517851"/>
    <w:rsid w:val="0052403A"/>
    <w:rsid w:val="00532A5D"/>
    <w:rsid w:val="005354EF"/>
    <w:rsid w:val="00541A9E"/>
    <w:rsid w:val="00547106"/>
    <w:rsid w:val="0055687D"/>
    <w:rsid w:val="00557CC1"/>
    <w:rsid w:val="0056315B"/>
    <w:rsid w:val="00574FEC"/>
    <w:rsid w:val="005761F8"/>
    <w:rsid w:val="00582EF5"/>
    <w:rsid w:val="005B0149"/>
    <w:rsid w:val="005C7635"/>
    <w:rsid w:val="005D2C9D"/>
    <w:rsid w:val="005E1627"/>
    <w:rsid w:val="005E601A"/>
    <w:rsid w:val="00604C21"/>
    <w:rsid w:val="00610A53"/>
    <w:rsid w:val="0062305C"/>
    <w:rsid w:val="006302FF"/>
    <w:rsid w:val="00630E8C"/>
    <w:rsid w:val="00633D14"/>
    <w:rsid w:val="006358D7"/>
    <w:rsid w:val="00653737"/>
    <w:rsid w:val="00673E68"/>
    <w:rsid w:val="0067572D"/>
    <w:rsid w:val="00677138"/>
    <w:rsid w:val="006916AB"/>
    <w:rsid w:val="00695DE0"/>
    <w:rsid w:val="006A6CCE"/>
    <w:rsid w:val="006B05B4"/>
    <w:rsid w:val="006F0F89"/>
    <w:rsid w:val="006F1BE2"/>
    <w:rsid w:val="00711534"/>
    <w:rsid w:val="007120B1"/>
    <w:rsid w:val="007203F0"/>
    <w:rsid w:val="00725FB7"/>
    <w:rsid w:val="00730AB1"/>
    <w:rsid w:val="00744F21"/>
    <w:rsid w:val="00745DE2"/>
    <w:rsid w:val="00750746"/>
    <w:rsid w:val="00757B30"/>
    <w:rsid w:val="0076265F"/>
    <w:rsid w:val="00777EC8"/>
    <w:rsid w:val="007805F6"/>
    <w:rsid w:val="00782849"/>
    <w:rsid w:val="007859DC"/>
    <w:rsid w:val="007A4211"/>
    <w:rsid w:val="007A7E71"/>
    <w:rsid w:val="007B77C0"/>
    <w:rsid w:val="007C0CA8"/>
    <w:rsid w:val="007C5845"/>
    <w:rsid w:val="007D2156"/>
    <w:rsid w:val="007D70EB"/>
    <w:rsid w:val="007E3298"/>
    <w:rsid w:val="007E6523"/>
    <w:rsid w:val="008110EA"/>
    <w:rsid w:val="008234D3"/>
    <w:rsid w:val="00833C3A"/>
    <w:rsid w:val="00837039"/>
    <w:rsid w:val="0084266E"/>
    <w:rsid w:val="008576CF"/>
    <w:rsid w:val="008663A2"/>
    <w:rsid w:val="00870955"/>
    <w:rsid w:val="008809BA"/>
    <w:rsid w:val="00881FE9"/>
    <w:rsid w:val="008831B0"/>
    <w:rsid w:val="00885CA4"/>
    <w:rsid w:val="0088618C"/>
    <w:rsid w:val="00886408"/>
    <w:rsid w:val="00886B43"/>
    <w:rsid w:val="00892956"/>
    <w:rsid w:val="00892A75"/>
    <w:rsid w:val="008A0183"/>
    <w:rsid w:val="008A1D32"/>
    <w:rsid w:val="008A2E6D"/>
    <w:rsid w:val="008C6009"/>
    <w:rsid w:val="008D2E03"/>
    <w:rsid w:val="008F2BC9"/>
    <w:rsid w:val="0091238F"/>
    <w:rsid w:val="009165B4"/>
    <w:rsid w:val="009222FB"/>
    <w:rsid w:val="009405FE"/>
    <w:rsid w:val="00942138"/>
    <w:rsid w:val="009432EA"/>
    <w:rsid w:val="009536AD"/>
    <w:rsid w:val="0095503A"/>
    <w:rsid w:val="0097242A"/>
    <w:rsid w:val="009817C2"/>
    <w:rsid w:val="00986F71"/>
    <w:rsid w:val="009B4D5C"/>
    <w:rsid w:val="009D2733"/>
    <w:rsid w:val="009D3149"/>
    <w:rsid w:val="009E6C16"/>
    <w:rsid w:val="00A07A08"/>
    <w:rsid w:val="00A251AD"/>
    <w:rsid w:val="00A30E88"/>
    <w:rsid w:val="00A445BE"/>
    <w:rsid w:val="00A44903"/>
    <w:rsid w:val="00A76A9A"/>
    <w:rsid w:val="00AA2F68"/>
    <w:rsid w:val="00AA4B8B"/>
    <w:rsid w:val="00AC5256"/>
    <w:rsid w:val="00AC5573"/>
    <w:rsid w:val="00AD1F31"/>
    <w:rsid w:val="00AD44D4"/>
    <w:rsid w:val="00AE2943"/>
    <w:rsid w:val="00AF4118"/>
    <w:rsid w:val="00AF76E1"/>
    <w:rsid w:val="00B119CE"/>
    <w:rsid w:val="00B1728A"/>
    <w:rsid w:val="00B27874"/>
    <w:rsid w:val="00B35F45"/>
    <w:rsid w:val="00B37E97"/>
    <w:rsid w:val="00B47CBD"/>
    <w:rsid w:val="00B50479"/>
    <w:rsid w:val="00B73484"/>
    <w:rsid w:val="00B80FD3"/>
    <w:rsid w:val="00B83302"/>
    <w:rsid w:val="00B84F04"/>
    <w:rsid w:val="00B9018B"/>
    <w:rsid w:val="00B92D6D"/>
    <w:rsid w:val="00B935A9"/>
    <w:rsid w:val="00B96B65"/>
    <w:rsid w:val="00BA001E"/>
    <w:rsid w:val="00BA3A1D"/>
    <w:rsid w:val="00BA715E"/>
    <w:rsid w:val="00BB5B14"/>
    <w:rsid w:val="00BC5AF8"/>
    <w:rsid w:val="00BD437E"/>
    <w:rsid w:val="00BD791E"/>
    <w:rsid w:val="00C31142"/>
    <w:rsid w:val="00C365C3"/>
    <w:rsid w:val="00C3758C"/>
    <w:rsid w:val="00C44E9D"/>
    <w:rsid w:val="00C503E3"/>
    <w:rsid w:val="00C71305"/>
    <w:rsid w:val="00C719A0"/>
    <w:rsid w:val="00C93ACC"/>
    <w:rsid w:val="00C942CD"/>
    <w:rsid w:val="00CA0DAF"/>
    <w:rsid w:val="00CC32BA"/>
    <w:rsid w:val="00CD4E33"/>
    <w:rsid w:val="00CF2746"/>
    <w:rsid w:val="00D20CDE"/>
    <w:rsid w:val="00D40678"/>
    <w:rsid w:val="00D44B18"/>
    <w:rsid w:val="00D4726D"/>
    <w:rsid w:val="00D619FA"/>
    <w:rsid w:val="00D67A73"/>
    <w:rsid w:val="00D767EE"/>
    <w:rsid w:val="00D7774C"/>
    <w:rsid w:val="00D84858"/>
    <w:rsid w:val="00D9426D"/>
    <w:rsid w:val="00DB416F"/>
    <w:rsid w:val="00DB7B3A"/>
    <w:rsid w:val="00DD2286"/>
    <w:rsid w:val="00DD329D"/>
    <w:rsid w:val="00DD7AAF"/>
    <w:rsid w:val="00DF42BF"/>
    <w:rsid w:val="00E0775D"/>
    <w:rsid w:val="00E24476"/>
    <w:rsid w:val="00E3044A"/>
    <w:rsid w:val="00E43ED3"/>
    <w:rsid w:val="00E60002"/>
    <w:rsid w:val="00E61908"/>
    <w:rsid w:val="00E63FDC"/>
    <w:rsid w:val="00E92A2D"/>
    <w:rsid w:val="00E93003"/>
    <w:rsid w:val="00E97C8A"/>
    <w:rsid w:val="00EA41D9"/>
    <w:rsid w:val="00EA5D6C"/>
    <w:rsid w:val="00EB15B2"/>
    <w:rsid w:val="00EC7C02"/>
    <w:rsid w:val="00F00197"/>
    <w:rsid w:val="00F073AF"/>
    <w:rsid w:val="00F130B8"/>
    <w:rsid w:val="00F201B8"/>
    <w:rsid w:val="00F2139B"/>
    <w:rsid w:val="00F2172C"/>
    <w:rsid w:val="00F25D1B"/>
    <w:rsid w:val="00F3155A"/>
    <w:rsid w:val="00F31940"/>
    <w:rsid w:val="00F35F5F"/>
    <w:rsid w:val="00F41BD5"/>
    <w:rsid w:val="00F50E4D"/>
    <w:rsid w:val="00F55D2D"/>
    <w:rsid w:val="00F73C05"/>
    <w:rsid w:val="00F74614"/>
    <w:rsid w:val="00F84873"/>
    <w:rsid w:val="00F94FE9"/>
    <w:rsid w:val="00F9735C"/>
    <w:rsid w:val="00FA575D"/>
    <w:rsid w:val="00FA594B"/>
    <w:rsid w:val="00FB049B"/>
    <w:rsid w:val="00FC77E2"/>
    <w:rsid w:val="00FD0BB2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00DE4D"/>
  <w15:docId w15:val="{F501A79F-BD6D-442E-8A3A-68F3CC577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594B"/>
    <w:rPr>
      <w:rFonts w:ascii="Arial" w:hAnsi="Arial"/>
      <w:lang w:val="sl-SI" w:eastAsia="en-US"/>
    </w:rPr>
  </w:style>
  <w:style w:type="paragraph" w:styleId="Heading1">
    <w:name w:val="heading 1"/>
    <w:basedOn w:val="Normal"/>
    <w:next w:val="Normal"/>
    <w:qFormat/>
    <w:rsid w:val="00FA594B"/>
    <w:pPr>
      <w:keepNext/>
      <w:spacing w:after="3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rsid w:val="00FA594B"/>
    <w:pPr>
      <w:keepNext/>
      <w:spacing w:after="3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A594B"/>
    <w:pPr>
      <w:keepNext/>
      <w:spacing w:before="240" w:after="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A594B"/>
    <w:pPr>
      <w:tabs>
        <w:tab w:val="center" w:pos="4253"/>
        <w:tab w:val="right" w:pos="9072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FA594B"/>
    <w:pPr>
      <w:tabs>
        <w:tab w:val="center" w:pos="4253"/>
        <w:tab w:val="right" w:pos="9072"/>
      </w:tabs>
    </w:pPr>
    <w:rPr>
      <w:sz w:val="16"/>
    </w:rPr>
  </w:style>
  <w:style w:type="character" w:styleId="EndnoteReference">
    <w:name w:val="endnote reference"/>
    <w:basedOn w:val="DefaultParagraphFont"/>
    <w:semiHidden/>
    <w:rsid w:val="00FA594B"/>
    <w:rPr>
      <w:rFonts w:ascii="Arial" w:hAnsi="Arial"/>
      <w:vertAlign w:val="superscript"/>
    </w:rPr>
  </w:style>
  <w:style w:type="character" w:styleId="FootnoteReference">
    <w:name w:val="footnote reference"/>
    <w:basedOn w:val="DefaultParagraphFont"/>
    <w:semiHidden/>
    <w:rsid w:val="00FA594B"/>
    <w:rPr>
      <w:rFonts w:ascii="Arial" w:hAnsi="Arial"/>
      <w:vertAlign w:val="superscript"/>
    </w:rPr>
  </w:style>
  <w:style w:type="paragraph" w:customStyle="1" w:styleId="Naslov1">
    <w:name w:val="Naslov1"/>
    <w:basedOn w:val="Normal"/>
    <w:next w:val="Normal"/>
    <w:rsid w:val="00FA594B"/>
    <w:pPr>
      <w:keepNext/>
      <w:spacing w:after="360"/>
    </w:pPr>
    <w:rPr>
      <w:b/>
      <w:sz w:val="24"/>
    </w:rPr>
  </w:style>
  <w:style w:type="paragraph" w:customStyle="1" w:styleId="nastevanje1nivo">
    <w:name w:val="nastevanje_1_nivo"/>
    <w:basedOn w:val="Normal"/>
    <w:rsid w:val="00FA594B"/>
    <w:pPr>
      <w:numPr>
        <w:numId w:val="6"/>
      </w:numPr>
      <w:tabs>
        <w:tab w:val="left" w:pos="284"/>
      </w:tabs>
    </w:pPr>
  </w:style>
  <w:style w:type="paragraph" w:customStyle="1" w:styleId="nastevanje2nivo">
    <w:name w:val="nastevanje_2_nivo"/>
    <w:basedOn w:val="Normal"/>
    <w:rsid w:val="00C71305"/>
    <w:pPr>
      <w:numPr>
        <w:ilvl w:val="1"/>
        <w:numId w:val="7"/>
      </w:numPr>
      <w:tabs>
        <w:tab w:val="left" w:pos="567"/>
      </w:tabs>
    </w:pPr>
  </w:style>
  <w:style w:type="paragraph" w:customStyle="1" w:styleId="nastevanje3nivo">
    <w:name w:val="nastevanje_3_nivo"/>
    <w:basedOn w:val="Normal"/>
    <w:rsid w:val="00C71305"/>
    <w:pPr>
      <w:numPr>
        <w:ilvl w:val="2"/>
        <w:numId w:val="7"/>
      </w:numPr>
      <w:tabs>
        <w:tab w:val="left" w:pos="851"/>
      </w:tabs>
    </w:pPr>
  </w:style>
  <w:style w:type="paragraph" w:customStyle="1" w:styleId="nastevanje4nivo">
    <w:name w:val="nastevanje_4_nivo"/>
    <w:basedOn w:val="nastevanje3nivo"/>
    <w:rsid w:val="00C71305"/>
    <w:pPr>
      <w:numPr>
        <w:ilvl w:val="3"/>
      </w:numPr>
      <w:tabs>
        <w:tab w:val="clear" w:pos="851"/>
        <w:tab w:val="left" w:pos="1134"/>
      </w:tabs>
    </w:pPr>
  </w:style>
  <w:style w:type="paragraph" w:customStyle="1" w:styleId="nastevanje5nivo">
    <w:name w:val="nastevanje_5_nivo"/>
    <w:basedOn w:val="nastevanje4nivo"/>
    <w:rsid w:val="00C71305"/>
    <w:pPr>
      <w:numPr>
        <w:ilvl w:val="4"/>
      </w:numPr>
      <w:tabs>
        <w:tab w:val="clear" w:pos="1134"/>
        <w:tab w:val="left" w:pos="1418"/>
      </w:tabs>
    </w:pPr>
  </w:style>
  <w:style w:type="character" w:styleId="PageNumber">
    <w:name w:val="page number"/>
    <w:basedOn w:val="DefaultParagraphFont"/>
    <w:rsid w:val="00FA594B"/>
    <w:rPr>
      <w:rFonts w:ascii="Arial" w:hAnsi="Arial"/>
      <w:b/>
      <w:sz w:val="20"/>
    </w:rPr>
  </w:style>
  <w:style w:type="paragraph" w:customStyle="1" w:styleId="Podnaslov1">
    <w:name w:val="Podnaslov1"/>
    <w:basedOn w:val="Normal"/>
    <w:rsid w:val="00FA594B"/>
    <w:pPr>
      <w:keepNext/>
      <w:spacing w:after="360"/>
    </w:pPr>
    <w:rPr>
      <w:b/>
    </w:rPr>
  </w:style>
  <w:style w:type="paragraph" w:customStyle="1" w:styleId="Podpisnik1">
    <w:name w:val="Podpisnik(1)"/>
    <w:basedOn w:val="Normal"/>
    <w:next w:val="Normal"/>
    <w:rsid w:val="00FA594B"/>
    <w:pPr>
      <w:tabs>
        <w:tab w:val="left" w:pos="4253"/>
      </w:tabs>
    </w:pPr>
  </w:style>
  <w:style w:type="paragraph" w:customStyle="1" w:styleId="Podpisnik2">
    <w:name w:val="Podpisnik(2)"/>
    <w:basedOn w:val="Normal"/>
    <w:next w:val="Normal"/>
    <w:rsid w:val="00FA594B"/>
    <w:pPr>
      <w:tabs>
        <w:tab w:val="left" w:pos="4253"/>
        <w:tab w:val="left" w:pos="7088"/>
      </w:tabs>
    </w:pPr>
  </w:style>
  <w:style w:type="paragraph" w:customStyle="1" w:styleId="Podpisnik3">
    <w:name w:val="Podpisnik(3)"/>
    <w:basedOn w:val="Podpisnik2"/>
    <w:next w:val="Normal"/>
    <w:rsid w:val="00FA594B"/>
    <w:pPr>
      <w:tabs>
        <w:tab w:val="left" w:pos="1418"/>
      </w:tabs>
    </w:pPr>
  </w:style>
  <w:style w:type="paragraph" w:customStyle="1" w:styleId="stevilcenje">
    <w:name w:val="stevilcenje"/>
    <w:basedOn w:val="Normal"/>
    <w:rsid w:val="00FA594B"/>
    <w:pPr>
      <w:ind w:left="340" w:hanging="340"/>
    </w:pPr>
  </w:style>
  <w:style w:type="character" w:styleId="CommentReference">
    <w:name w:val="annotation reference"/>
    <w:basedOn w:val="DefaultParagraphFont"/>
    <w:semiHidden/>
    <w:rsid w:val="00FA594B"/>
    <w:rPr>
      <w:rFonts w:ascii="Arial" w:hAnsi="Arial"/>
      <w:sz w:val="16"/>
    </w:rPr>
  </w:style>
  <w:style w:type="paragraph" w:styleId="TOAHeading">
    <w:name w:val="toa heading"/>
    <w:basedOn w:val="Normal"/>
    <w:next w:val="Normal"/>
    <w:semiHidden/>
    <w:rsid w:val="00FA594B"/>
    <w:pPr>
      <w:spacing w:before="120"/>
    </w:pPr>
    <w:rPr>
      <w:b/>
      <w:i/>
      <w:sz w:val="24"/>
    </w:rPr>
  </w:style>
  <w:style w:type="paragraph" w:styleId="TOC9">
    <w:name w:val="toc 9"/>
    <w:basedOn w:val="Normal"/>
    <w:next w:val="Normal"/>
    <w:semiHidden/>
    <w:rsid w:val="00FA594B"/>
    <w:pPr>
      <w:ind w:left="1600"/>
    </w:pPr>
  </w:style>
  <w:style w:type="paragraph" w:styleId="NoSpacing">
    <w:name w:val="No Spacing"/>
    <w:uiPriority w:val="1"/>
    <w:qFormat/>
    <w:rsid w:val="00E3044A"/>
    <w:rPr>
      <w:rFonts w:ascii="Arial" w:hAnsi="Arial"/>
      <w:lang w:val="sl-SI" w:eastAsia="en-US"/>
    </w:rPr>
  </w:style>
  <w:style w:type="table" w:styleId="TableGrid">
    <w:name w:val="Table Grid"/>
    <w:basedOn w:val="TableNormal"/>
    <w:rsid w:val="005E1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E1627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A0183"/>
    <w:rPr>
      <w:rFonts w:ascii="Arial" w:hAnsi="Arial"/>
      <w:sz w:val="16"/>
      <w:lang w:val="sl-SI" w:eastAsia="en-US"/>
    </w:rPr>
  </w:style>
  <w:style w:type="paragraph" w:styleId="BalloonText">
    <w:name w:val="Balloon Text"/>
    <w:basedOn w:val="Normal"/>
    <w:link w:val="BalloonTextChar"/>
    <w:rsid w:val="008A0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0183"/>
    <w:rPr>
      <w:rFonts w:ascii="Tahoma" w:hAnsi="Tahoma" w:cs="Tahoma"/>
      <w:sz w:val="16"/>
      <w:szCs w:val="16"/>
      <w:lang w:val="sl-S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dajna.mesta@nlb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19783-6FA3-4043-A023-D8866D5F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NLB d.d.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icD</dc:creator>
  <cp:lastModifiedBy>WSPay - Web Secure Payment Gateway</cp:lastModifiedBy>
  <cp:revision>5</cp:revision>
  <cp:lastPrinted>2016-01-21T14:55:00Z</cp:lastPrinted>
  <dcterms:created xsi:type="dcterms:W3CDTF">2018-10-02T10:06:00Z</dcterms:created>
  <dcterms:modified xsi:type="dcterms:W3CDTF">2023-03-17T16:33:00Z</dcterms:modified>
</cp:coreProperties>
</file>